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Ⲁⲛⲟⲛ ϩⲱⲛ ϧⲁ ⲛⲓⲗⲁⲟⲥ:</w:t>
            </w:r>
          </w:p>
          <w:p w:rsidR="00355858" w:rsidRDefault="00355858" w:rsidP="00467A77">
            <w:pPr>
              <w:pStyle w:val="CopticVersemulti-line"/>
            </w:pPr>
            <w:r>
              <w:t>ⲛⲓϣⲏⲣⲓ ⲛ̀ⲟⲣⲑⲟⲇⲟⲝⲟⲥ:</w:t>
            </w:r>
          </w:p>
          <w:p w:rsidR="00355858" w:rsidRDefault="00355858" w:rsidP="00467A77">
            <w:pPr>
              <w:pStyle w:val="CopticVersemulti-line"/>
            </w:pPr>
            <w:r>
              <w:t>ⲛ̀ⲧⲉⲛⲟⲩⲱϣⲧ ⲙ̀ⲡⲓⲥ̀ⲧⲁⲩⲣⲟⲥ:</w:t>
            </w:r>
          </w:p>
          <w:p w:rsidR="00355858" w:rsidRPr="00C35319" w:rsidRDefault="00355858" w:rsidP="00467A77">
            <w:pPr>
              <w:pStyle w:val="CopticHangingVerse"/>
            </w:pPr>
            <w:r>
              <w:t>ⲛ̀ⲧⲉ Ⲡⲉⲛⲟ̄ⲥ̄ Ⲓⲏ̄ⲥ̄ Ⲡⲭ̄ⲥ̄.</w:t>
            </w:r>
          </w:p>
        </w:tc>
        <w:tc>
          <w:tcPr>
            <w:tcW w:w="1242" w:type="pct"/>
          </w:tcPr>
          <w:p w:rsidR="00355858" w:rsidRPr="00074078" w:rsidRDefault="00355858" w:rsidP="00E83857">
            <w:r w:rsidRPr="00074078">
              <w:t>We too, the people:</w:t>
            </w:r>
          </w:p>
          <w:p w:rsidR="00355858" w:rsidRPr="00074078" w:rsidRDefault="00355858" w:rsidP="00E83857">
            <w:r w:rsidRPr="00074078">
              <w:t>The Orthodox children:</w:t>
            </w:r>
          </w:p>
          <w:p w:rsidR="00355858" w:rsidRPr="00074078" w:rsidRDefault="00355858" w:rsidP="00E83857">
            <w:r w:rsidRPr="00074078">
              <w:t>We bow down to the Cross:</w:t>
            </w:r>
          </w:p>
          <w:p w:rsidR="00355858" w:rsidRPr="00355077" w:rsidRDefault="00355858" w:rsidP="00E83857">
            <w:pPr>
              <w:rPr>
                <w:rFonts w:ascii="Arial Unicode MS" w:eastAsia="Arial Unicode MS" w:hAnsi="Arial Unicode MS" w:cs="Arial Unicode MS"/>
              </w:rPr>
            </w:pPr>
            <w:r w:rsidRPr="00074078">
              <w:t>Of our Lord Jesus Christ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We, all the children</w:t>
            </w:r>
          </w:p>
          <w:p w:rsidR="00355858" w:rsidRDefault="00355858" w:rsidP="00467A77">
            <w:pPr>
              <w:pStyle w:val="EngHang"/>
            </w:pPr>
            <w:r>
              <w:t>Of the Orthodox people,</w:t>
            </w:r>
          </w:p>
          <w:p w:rsidR="00355858" w:rsidRDefault="00355858" w:rsidP="00467A77">
            <w:pPr>
              <w:pStyle w:val="EngHang"/>
            </w:pPr>
            <w:r>
              <w:t>Bow down before the Cross</w:t>
            </w:r>
          </w:p>
          <w:p w:rsidR="00355858" w:rsidRDefault="00355858" w:rsidP="00467A77">
            <w:pPr>
              <w:pStyle w:val="EngHangEnd"/>
            </w:pPr>
            <w:r>
              <w:t xml:space="preserve">Of my </w:t>
            </w:r>
            <w:r w:rsidRPr="00C140D7">
              <w:t>Lord</w:t>
            </w:r>
            <w:r>
              <w:t xml:space="preserve"> Jesus Christ.</w:t>
            </w:r>
          </w:p>
        </w:tc>
        <w:tc>
          <w:tcPr>
            <w:tcW w:w="1255" w:type="pct"/>
          </w:tcPr>
          <w:p w:rsidR="00355858" w:rsidRDefault="00355858" w:rsidP="007E55B9">
            <w:pPr>
              <w:pStyle w:val="hymn"/>
            </w:pPr>
            <w:r>
              <w:t>We, all the children</w:t>
            </w:r>
          </w:p>
          <w:p w:rsidR="00355858" w:rsidRDefault="00355858" w:rsidP="007E55B9">
            <w:pPr>
              <w:pStyle w:val="hymn"/>
            </w:pPr>
            <w:r>
              <w:t>Of the Orthodox people,</w:t>
            </w:r>
          </w:p>
          <w:p w:rsidR="00355858" w:rsidRDefault="00355858" w:rsidP="007E55B9">
            <w:pPr>
              <w:pStyle w:val="hymn"/>
            </w:pPr>
            <w:r>
              <w:t>Bow down before the Cross</w:t>
            </w:r>
          </w:p>
          <w:p w:rsidR="00355858" w:rsidRDefault="00355858" w:rsidP="007E55B9">
            <w:pPr>
              <w:pStyle w:val="hymnEnd"/>
            </w:pPr>
            <w:r>
              <w:t>Of my Lord Jesus Christ.</w:t>
            </w:r>
          </w:p>
          <w:p w:rsidR="00355858" w:rsidRDefault="00355858" w:rsidP="00ED798C">
            <w:pPr>
              <w:pStyle w:val="hymnEnd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Ⲡⲁⲩⲗⲟⲥ ⲡⲓⲁ̀ⲡⲟⲥⲧⲟⲗⲟⲥ:</w:t>
            </w:r>
          </w:p>
          <w:p w:rsidR="00355858" w:rsidRDefault="00355858" w:rsidP="00467A77">
            <w:pPr>
              <w:pStyle w:val="CopticVersemulti-line"/>
            </w:pPr>
            <w:r>
              <w:t>ⲉϥϫⲱ ⲙ̀ⲡ̀ⲧⲁⲓⲟ̀ ⲙ̀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ϫⲉ ⲧⲉⲛⲛⲁϣⲟⲩϣⲟⲩ ⲙ̀ⲙⲟⲛ ⲁⲛ:</w:t>
            </w:r>
          </w:p>
          <w:p w:rsidR="00355858" w:rsidRDefault="00355858" w:rsidP="00467A77">
            <w:pPr>
              <w:pStyle w:val="CopticHangingVerse"/>
            </w:pPr>
            <w:r>
              <w:t>ⲉ̀ⲃⲏⲗ ϧⲉⲛ ⲡⲓⲥ̀ⲧⲁⲩⲣⲟⲥ ⲛ̀ⲧⲉ Ⲡⲭ̄ⲥ̄.</w:t>
            </w:r>
          </w:p>
        </w:tc>
        <w:tc>
          <w:tcPr>
            <w:tcW w:w="1242" w:type="pct"/>
          </w:tcPr>
          <w:p w:rsidR="00355858" w:rsidRDefault="00355858" w:rsidP="000448AC">
            <w:r>
              <w:t>Paul the Apostle:</w:t>
            </w:r>
          </w:p>
          <w:p w:rsidR="00355858" w:rsidRDefault="00355858" w:rsidP="000448AC">
            <w:r>
              <w:t>Seaks of the honor of the Cross:</w:t>
            </w:r>
          </w:p>
          <w:p w:rsidR="00355858" w:rsidRDefault="00355858" w:rsidP="000448AC">
            <w:r>
              <w:t>Saying, “We will not pride:</w:t>
            </w:r>
          </w:p>
          <w:p w:rsidR="00355858" w:rsidRDefault="00355858" w:rsidP="000448AC">
            <w:r>
              <w:t>Except in the Cross of Christ.”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Paul the Apostle declares</w:t>
            </w:r>
          </w:p>
          <w:p w:rsidR="00355858" w:rsidRDefault="00355858" w:rsidP="00467A77">
            <w:pPr>
              <w:pStyle w:val="EngHang"/>
            </w:pPr>
            <w:r>
              <w:t>The honour of the Cross, saying,</w:t>
            </w:r>
          </w:p>
          <w:p w:rsidR="00355858" w:rsidRDefault="00355858" w:rsidP="00467A77">
            <w:pPr>
              <w:pStyle w:val="EngHang"/>
            </w:pPr>
            <w:r>
              <w:t>“No boast have we, save</w:t>
            </w:r>
          </w:p>
          <w:p w:rsidR="00355858" w:rsidRDefault="00355858" w:rsidP="00467A77">
            <w:pPr>
              <w:pStyle w:val="EngHangEnd"/>
            </w:pPr>
            <w:r>
              <w:t>In the Cross of Jesus Christ.”</w:t>
            </w:r>
          </w:p>
        </w:tc>
        <w:tc>
          <w:tcPr>
            <w:tcW w:w="1255" w:type="pct"/>
          </w:tcPr>
          <w:p w:rsidR="00355858" w:rsidRDefault="00355858" w:rsidP="007E55B9">
            <w:pPr>
              <w:pStyle w:val="hymn"/>
            </w:pPr>
            <w:r>
              <w:t>Paul the Apostle declares</w:t>
            </w:r>
          </w:p>
          <w:p w:rsidR="00355858" w:rsidRDefault="00355858" w:rsidP="007E55B9">
            <w:pPr>
              <w:pStyle w:val="hymn"/>
            </w:pPr>
            <w:r>
              <w:t>The honour of the Cross, saying,</w:t>
            </w:r>
          </w:p>
          <w:p w:rsidR="00355858" w:rsidRDefault="00355858" w:rsidP="007E55B9">
            <w:pPr>
              <w:pStyle w:val="hymn"/>
            </w:pPr>
            <w:r>
              <w:t>“No boast have we, save</w:t>
            </w:r>
          </w:p>
          <w:p w:rsidR="00355858" w:rsidRDefault="00355858" w:rsidP="007E55B9">
            <w:pPr>
              <w:pStyle w:val="hymnEnd"/>
            </w:pPr>
            <w:r>
              <w:t>In the Cross of Jesus Christ.”</w:t>
            </w:r>
          </w:p>
          <w:p w:rsidR="00355858" w:rsidRDefault="00355858" w:rsidP="00233CA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Ⲧⲉⲛⲉⲣϩⲩⲙⲛⲟⲥ ⲱ̀ ⲛⲓⲡⲓⲥⲧⲟⲥ:</w:t>
            </w:r>
          </w:p>
          <w:p w:rsidR="00355858" w:rsidRDefault="00355858" w:rsidP="00467A77">
            <w:pPr>
              <w:pStyle w:val="CopticVersemulti-line"/>
            </w:pPr>
            <w:r>
              <w:t>ⲙ̀Ⲡⲉⲛⲟ̄ⲥ̄ Ⲓⲏ̄ⲥ̄ Ⲡⲭ̄ⲥ̄:</w:t>
            </w:r>
          </w:p>
          <w:p w:rsidR="00355858" w:rsidRDefault="00355858" w:rsidP="00467A77">
            <w:pPr>
              <w:pStyle w:val="CopticVersemulti-line"/>
            </w:pPr>
            <w:r>
              <w:t>ⲟⲩⲟϩ ⲧⲉⲛⲟⲩⲱϣⲧ ⲙ̀ⲡⲉϥⲥ̀ⲧⲁⲩⲣⲟⲥ:</w:t>
            </w:r>
          </w:p>
          <w:p w:rsidR="00355858" w:rsidRDefault="00355858" w:rsidP="00467A77">
            <w:pPr>
              <w:pStyle w:val="CopticHangingVerse"/>
            </w:pPr>
            <w:r>
              <w:t>ⲡⲓϣⲉ ⲉ̄ⲑ̄ⲩ̄ ⲛ̀ⲁ̀ⲑⲁⲛⲁⲧⲟⲥ.</w:t>
            </w:r>
          </w:p>
        </w:tc>
        <w:tc>
          <w:tcPr>
            <w:tcW w:w="1242" w:type="pct"/>
          </w:tcPr>
          <w:p w:rsidR="00355858" w:rsidRDefault="00355858" w:rsidP="00355077">
            <w:r>
              <w:t>We sing hymns, O faithful:</w:t>
            </w:r>
          </w:p>
          <w:p w:rsidR="00355858" w:rsidRDefault="00355858" w:rsidP="00355077">
            <w:r>
              <w:t>To our Lord Jesus Christ:</w:t>
            </w:r>
          </w:p>
          <w:p w:rsidR="00355858" w:rsidRDefault="00355858" w:rsidP="00355077">
            <w:r>
              <w:t>And we bow down to His Cross:</w:t>
            </w:r>
          </w:p>
          <w:p w:rsidR="00355858" w:rsidRDefault="00355858" w:rsidP="00355077">
            <w:r>
              <w:t>The immortal and holy wood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O faithful, we sing hymns</w:t>
            </w:r>
          </w:p>
          <w:p w:rsidR="00355858" w:rsidRDefault="00355858" w:rsidP="00467A77">
            <w:pPr>
              <w:pStyle w:val="EngHang"/>
            </w:pPr>
            <w:r>
              <w:t>To our Lord Jesus Christ,</w:t>
            </w:r>
          </w:p>
          <w:p w:rsidR="00355858" w:rsidRDefault="00355858" w:rsidP="00467A77">
            <w:pPr>
              <w:pStyle w:val="EngHang"/>
            </w:pPr>
            <w:r>
              <w:t>And we bow down before His Cross,</w:t>
            </w:r>
          </w:p>
          <w:p w:rsidR="00355858" w:rsidRDefault="00355858" w:rsidP="00467A77">
            <w:pPr>
              <w:pStyle w:val="EngHangEnd"/>
            </w:pPr>
            <w:r>
              <w:t>The holy and life-giving Wood.</w:t>
            </w:r>
          </w:p>
        </w:tc>
        <w:tc>
          <w:tcPr>
            <w:tcW w:w="1255" w:type="pct"/>
          </w:tcPr>
          <w:p w:rsidR="00355858" w:rsidRPr="004B35B0" w:rsidRDefault="00355858" w:rsidP="007E55B9">
            <w:pPr>
              <w:pStyle w:val="hymnEnd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Ⲧⲉⲛϣⲟⲩϣⲟⲩ ⲙ̀ⲙⲟ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ⲫⲏⲉ̀ⲧⲁⲩⲓ̀ϣⲓ ⲉϫⲱⲕ ⲛ̀Ⲓⲏ̄ⲥ̄:</w:t>
            </w:r>
          </w:p>
          <w:p w:rsidR="00355858" w:rsidRDefault="00355858" w:rsidP="00467A77">
            <w:pPr>
              <w:pStyle w:val="CopticVersemulti-line"/>
            </w:pPr>
            <w:r>
              <w:t>ϫⲉ ⲉ̀ⲃⲟⲗ ϩⲓⲧⲉⲛ ⲡⲉⲕⲧⲁⲩⲣⲟⲥ:</w:t>
            </w:r>
          </w:p>
          <w:p w:rsidR="00355858" w:rsidRDefault="00355858" w:rsidP="00467A77">
            <w:pPr>
              <w:pStyle w:val="CopticHangingVerse"/>
            </w:pPr>
            <w:r>
              <w:t>ⲁⲛϣⲱⲡⲓ ⲉⲛⲉ̀ⲗⲉⲩⲑⲉⲣⲟⲥ.</w:t>
            </w:r>
          </w:p>
        </w:tc>
        <w:tc>
          <w:tcPr>
            <w:tcW w:w="1242" w:type="pct"/>
          </w:tcPr>
          <w:p w:rsidR="00355858" w:rsidRDefault="00355858" w:rsidP="00511A3D">
            <w:r>
              <w:t>We take pride in you, O Cross:</w:t>
            </w:r>
          </w:p>
          <w:p w:rsidR="00355858" w:rsidRDefault="00355858" w:rsidP="00511A3D">
            <w:r>
              <w:t>On which Jesus was crucified: for through your type:</w:t>
            </w:r>
          </w:p>
          <w:p w:rsidR="00355858" w:rsidRDefault="00355858" w:rsidP="00511A3D">
            <w:r>
              <w:t>We were set free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You are our boast, O Cross</w:t>
            </w:r>
          </w:p>
          <w:p w:rsidR="00355858" w:rsidRDefault="00355858" w:rsidP="00467A77">
            <w:pPr>
              <w:pStyle w:val="EngHang"/>
            </w:pPr>
            <w:r>
              <w:t>Upon which Jesus was crucified,</w:t>
            </w:r>
          </w:p>
          <w:p w:rsidR="00355858" w:rsidRDefault="00355858" w:rsidP="00467A77">
            <w:pPr>
              <w:pStyle w:val="EngHang"/>
            </w:pPr>
            <w:commentRangeStart w:id="0"/>
            <w:r>
              <w:t>You are the type</w:t>
            </w:r>
          </w:p>
          <w:p w:rsidR="00355858" w:rsidRDefault="00355858" w:rsidP="00467A77">
            <w:pPr>
              <w:pStyle w:val="EngHangEnd"/>
            </w:pPr>
            <w:r>
              <w:t>Of our freedom.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</w:p>
        </w:tc>
        <w:tc>
          <w:tcPr>
            <w:tcW w:w="1255" w:type="pct"/>
          </w:tcPr>
          <w:p w:rsidR="00355858" w:rsidRDefault="00355858" w:rsidP="007E55B9">
            <w:pPr>
              <w:pStyle w:val="hymnEnd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Ⲣⲱⲟⲩ ⲛ̀ⲛⲓⲟⲣⲑⲟⲇⲟⲝⲟⲥ:</w:t>
            </w:r>
          </w:p>
          <w:p w:rsidR="00355858" w:rsidRDefault="00355858" w:rsidP="00467A77">
            <w:pPr>
              <w:pStyle w:val="CopticVersemulti-line"/>
            </w:pPr>
            <w:r>
              <w:t>ⲛⲉⲙ ϣⲁϣϥ ⲛ̀ⲧⲁⲅⲙⲁ ⲛ̀ⲁⲅⲅⲉⲗⲟⲥ:</w:t>
            </w:r>
          </w:p>
          <w:p w:rsidR="00355858" w:rsidRDefault="00355858" w:rsidP="00467A77">
            <w:pPr>
              <w:pStyle w:val="CopticVersemulti-line"/>
            </w:pPr>
            <w:r>
              <w:t>ⲥⲉϣⲟⲩϣⲟⲩ ⲙ̀ⲙⲟⲕ ⲱ̀ ⲡⲓⲥ̀ⲧⲁⲩⲣⲟⲥ:</w:t>
            </w:r>
          </w:p>
          <w:p w:rsidR="00355858" w:rsidRDefault="00355858" w:rsidP="00467A77">
            <w:pPr>
              <w:pStyle w:val="CopticHangingVerse"/>
            </w:pPr>
            <w:r>
              <w:lastRenderedPageBreak/>
              <w:t>ⲛ̀ⲧⲉ Ⲡⲉⲛⲥⲱⲧⲏⲣ ⲛ̀ⲁⲅⲁⲑⲟⲥ.</w:t>
            </w:r>
          </w:p>
        </w:tc>
        <w:tc>
          <w:tcPr>
            <w:tcW w:w="1242" w:type="pct"/>
          </w:tcPr>
          <w:p w:rsidR="00355858" w:rsidRDefault="00355858" w:rsidP="00074078">
            <w:pPr>
              <w:tabs>
                <w:tab w:val="left" w:pos="2180"/>
              </w:tabs>
            </w:pPr>
            <w:r>
              <w:lastRenderedPageBreak/>
              <w:t>The mouths of the Orthodox:</w:t>
            </w:r>
          </w:p>
          <w:p w:rsidR="00355858" w:rsidRDefault="00355858" w:rsidP="00074078">
            <w:pPr>
              <w:tabs>
                <w:tab w:val="left" w:pos="2180"/>
              </w:tabs>
            </w:pPr>
            <w:r>
              <w:t>And the seven orders of the angels:</w:t>
            </w:r>
          </w:p>
          <w:p w:rsidR="00355858" w:rsidRDefault="00355858" w:rsidP="00074078">
            <w:pPr>
              <w:tabs>
                <w:tab w:val="left" w:pos="2180"/>
              </w:tabs>
            </w:pPr>
            <w:r>
              <w:t>Take pride in you, O Cross:</w:t>
            </w:r>
          </w:p>
          <w:p w:rsidR="00355858" w:rsidRPr="00074078" w:rsidRDefault="00355858" w:rsidP="00074078">
            <w:pPr>
              <w:tabs>
                <w:tab w:val="left" w:pos="2180"/>
              </w:tabs>
            </w:pPr>
            <w:r>
              <w:t>Of our Good Savior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The lips of the Orthodox,</w:t>
            </w:r>
          </w:p>
          <w:p w:rsidR="00355858" w:rsidRDefault="00355858" w:rsidP="00467A77">
            <w:pPr>
              <w:pStyle w:val="EngHang"/>
            </w:pPr>
            <w:r>
              <w:t>And the seven orders of Angels,</w:t>
            </w:r>
          </w:p>
          <w:p w:rsidR="00355858" w:rsidRDefault="00355858" w:rsidP="00467A77">
            <w:pPr>
              <w:pStyle w:val="EngHang"/>
            </w:pPr>
            <w:r>
              <w:t>Boast of you, O Cross</w:t>
            </w:r>
          </w:p>
          <w:p w:rsidR="00355858" w:rsidRDefault="00355858" w:rsidP="00467A77">
            <w:pPr>
              <w:pStyle w:val="EngHangEnd"/>
            </w:pPr>
            <w:r>
              <w:lastRenderedPageBreak/>
              <w:t>Of our Good Saviour.</w:t>
            </w:r>
          </w:p>
        </w:tc>
        <w:tc>
          <w:tcPr>
            <w:tcW w:w="1255" w:type="pct"/>
          </w:tcPr>
          <w:p w:rsidR="00355858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lastRenderedPageBreak/>
              <w:t>Ⲧⲉⲛⲧⲁⲗⲟ ⲙ̀ⲙⲟ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ⲫ̀ⲛⲁϣϯ ⲛ̀ⲛⲓⲭ̀ⲣⲓⲥⲧⲓⲁ̀ⲛⲟⲥ:</w:t>
            </w:r>
          </w:p>
          <w:p w:rsidR="00355858" w:rsidRDefault="00355858" w:rsidP="00467A77">
            <w:pPr>
              <w:pStyle w:val="CopticVersemulti-line"/>
            </w:pPr>
            <w:r>
              <w:t>ⲉ̀ϫⲉⲛ ⲛⲉⲛⲙⲟϯ ⲛ̀ⲇⲩⲁⲛⲁⲧⲟⲥ:</w:t>
            </w:r>
          </w:p>
          <w:p w:rsidR="00355858" w:rsidRDefault="00355858" w:rsidP="00467A77">
            <w:pPr>
              <w:pStyle w:val="CopticHangingVerse"/>
            </w:pPr>
            <w:r>
              <w:t>ⲟⲩⲟϩ ⲛ̀ⲧⲉⲛⲱϣ ⲉ̀ⲃⲟⲗ ⲡⲏⲧⲱⲥ.</w:t>
            </w:r>
          </w:p>
        </w:tc>
        <w:tc>
          <w:tcPr>
            <w:tcW w:w="1242" w:type="pct"/>
          </w:tcPr>
          <w:p w:rsidR="00355858" w:rsidRDefault="00355858" w:rsidP="00511A3D">
            <w:r>
              <w:t>We carry you, O Cross:</w:t>
            </w:r>
          </w:p>
          <w:p w:rsidR="00355858" w:rsidRDefault="00355858" w:rsidP="00511A3D">
            <w:r>
              <w:t>The strength of the Christians:</w:t>
            </w:r>
          </w:p>
          <w:p w:rsidR="00355858" w:rsidRDefault="00355858" w:rsidP="00511A3D">
            <w:r>
              <w:t>Powerfully around our necks:</w:t>
            </w:r>
          </w:p>
          <w:p w:rsidR="00355858" w:rsidRDefault="00355858" w:rsidP="00511A3D">
            <w:r>
              <w:t>And we cry out openly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We carry you, O Cross,</w:t>
            </w:r>
          </w:p>
          <w:p w:rsidR="00355858" w:rsidRDefault="00355858" w:rsidP="00467A77">
            <w:pPr>
              <w:pStyle w:val="EngHang"/>
            </w:pPr>
            <w:r>
              <w:t>Around our necks,</w:t>
            </w:r>
          </w:p>
          <w:p w:rsidR="00355858" w:rsidRDefault="00355858" w:rsidP="00467A77">
            <w:pPr>
              <w:pStyle w:val="EngHang"/>
            </w:pPr>
            <w:r>
              <w:t>The strength of the Christians,</w:t>
            </w:r>
          </w:p>
          <w:p w:rsidR="00355858" w:rsidRDefault="00355858" w:rsidP="00467A77">
            <w:pPr>
              <w:pStyle w:val="EngHangEnd"/>
            </w:pPr>
            <w:r>
              <w:t>And we proclaim,</w:t>
            </w:r>
          </w:p>
        </w:tc>
        <w:tc>
          <w:tcPr>
            <w:tcW w:w="1255" w:type="pct"/>
          </w:tcPr>
          <w:p w:rsidR="00355858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ⲫ̀ⲣⲁϣⲓ ⲛ̀ⲛⲓⲭ̀ⲣⲓⲥⲧⲓⲁ̀ⲛⲟⲥ:</w:t>
            </w:r>
          </w:p>
          <w:p w:rsidR="00355858" w:rsidRDefault="00355858" w:rsidP="00467A77">
            <w:pPr>
              <w:pStyle w:val="CopticVersemulti-line"/>
            </w:pPr>
            <w:r>
              <w:t>ⲛⲓϭⲣⲟ ⲟⲩⲃⲉ ⲡⲓⲧⲩⲣⲁⲛⲛⲟⲥ:</w:t>
            </w:r>
          </w:p>
          <w:p w:rsidR="00355858" w:rsidRDefault="00355858" w:rsidP="00467A77">
            <w:pPr>
              <w:pStyle w:val="CopticHangingVerse"/>
            </w:pPr>
            <w:r>
              <w:t>ⲛⲉⲙ ⲡⲉⲛⲧⲁϫⲣⲟ ⲁⲛⲟⲛ ϧⲁ ⲛⲓⲡⲓⲥⲧⲟⲥ.</w:t>
            </w:r>
          </w:p>
        </w:tc>
        <w:tc>
          <w:tcPr>
            <w:tcW w:w="1242" w:type="pct"/>
          </w:tcPr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The joy of the Christians:</w:t>
            </w:r>
          </w:p>
          <w:p w:rsidR="00355858" w:rsidRDefault="00355858" w:rsidP="00511A3D">
            <w:r>
              <w:t>The conqueror of the tyranny:</w:t>
            </w:r>
          </w:p>
          <w:p w:rsidR="00355858" w:rsidRDefault="00355858" w:rsidP="00511A3D">
            <w:r>
              <w:t>And our stead-fastness,</w:t>
            </w:r>
          </w:p>
          <w:p w:rsidR="00355858" w:rsidRDefault="00355858" w:rsidP="00511A3D">
            <w:r>
              <w:t>We the faithful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“Hail to you, O Cross,</w:t>
            </w:r>
          </w:p>
          <w:p w:rsidR="00355858" w:rsidRDefault="00355858" w:rsidP="00467A77">
            <w:pPr>
              <w:pStyle w:val="EngHang"/>
            </w:pPr>
            <w:r>
              <w:t>The joy of the Christians,</w:t>
            </w:r>
          </w:p>
          <w:p w:rsidR="00355858" w:rsidRDefault="00355858" w:rsidP="00467A77">
            <w:pPr>
              <w:pStyle w:val="EngHang"/>
            </w:pPr>
            <w:r>
              <w:t>The conqueror of tyranny,</w:t>
            </w:r>
          </w:p>
          <w:p w:rsidR="00355858" w:rsidRDefault="00355858" w:rsidP="00467A77">
            <w:pPr>
              <w:pStyle w:val="EngHangEnd"/>
            </w:pPr>
            <w:r>
              <w:t>The steadfastness of the faithful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Ⲭⲉⲣⲉ ⲛⲁⲕ ⲱ̀ ⲡⲓⲥ̀ⲧⲁϣⲣⲟⲥ:</w:t>
            </w:r>
          </w:p>
          <w:p w:rsidR="00355858" w:rsidRDefault="00355858" w:rsidP="00467A77">
            <w:pPr>
              <w:pStyle w:val="CopticVersemulti-line"/>
            </w:pPr>
            <w:r>
              <w:t>ⲫ̀ⲛⲟⲙϯ ⲛ̀ⲛⲓⲡⲓⲥⲧⲟⲥ:</w:t>
            </w:r>
          </w:p>
          <w:p w:rsidR="00355858" w:rsidRDefault="00355858" w:rsidP="00467A77">
            <w:pPr>
              <w:pStyle w:val="CopticVersemulti-line"/>
            </w:pPr>
            <w:r>
              <w:t>ⲟⲩⲟϩ ⲡ̀ⲧⲁϫⲣⲟ ⲛ̀ⲛⲓⲙⲁⲣⲧⲩⲣⲟⲥ:</w:t>
            </w:r>
          </w:p>
          <w:p w:rsidR="00355858" w:rsidRPr="005130A7" w:rsidRDefault="00355858" w:rsidP="00467A77">
            <w:pPr>
              <w:pStyle w:val="CopticHangingVerse"/>
            </w:pPr>
            <w:r>
              <w:t>ϣⲁ ⲛ̀ⲧⲟⲩϫⲱⲕ ⲉ̀ⲃⲟⲗ ⲛ̀ⲛⲟⲩⲃⲁⲥⲁⲛⲟⲥ.</w:t>
            </w:r>
          </w:p>
        </w:tc>
        <w:tc>
          <w:tcPr>
            <w:tcW w:w="1242" w:type="pct"/>
          </w:tcPr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The comfort of the faithful:</w:t>
            </w:r>
          </w:p>
          <w:p w:rsidR="00355858" w:rsidRDefault="00355858" w:rsidP="00511A3D">
            <w:r>
              <w:t>The steadfastness of the martyrs:</w:t>
            </w:r>
          </w:p>
          <w:p w:rsidR="00355858" w:rsidRDefault="00355858" w:rsidP="00511A3D">
            <w:r>
              <w:t>Until they completed their tortures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"/>
            </w:pPr>
            <w:r>
              <w:t>The comfort of the faithful,</w:t>
            </w:r>
          </w:p>
          <w:p w:rsidR="00355858" w:rsidRDefault="00355858" w:rsidP="00467A77">
            <w:pPr>
              <w:pStyle w:val="EngHang"/>
            </w:pPr>
            <w:r>
              <w:t>And the firmness of the martyrs</w:t>
            </w:r>
          </w:p>
          <w:p w:rsidR="00355858" w:rsidRDefault="00355858" w:rsidP="00467A77">
            <w:pPr>
              <w:pStyle w:val="EngHangEnd"/>
            </w:pPr>
            <w:r>
              <w:t>Who fulfilled their afflictions.</w:t>
            </w:r>
          </w:p>
        </w:tc>
        <w:tc>
          <w:tcPr>
            <w:tcW w:w="1255" w:type="pct"/>
          </w:tcPr>
          <w:p w:rsidR="00355858" w:rsidRDefault="00355858" w:rsidP="007E55B9">
            <w:pPr>
              <w:pStyle w:val="hymn"/>
            </w:pPr>
            <w:r>
              <w:t>Hail to you, O Cross,</w:t>
            </w:r>
          </w:p>
          <w:p w:rsidR="00355858" w:rsidRDefault="00355858" w:rsidP="007E55B9">
            <w:pPr>
              <w:pStyle w:val="hymn"/>
            </w:pPr>
            <w:r>
              <w:t>The comfort of the faithful,</w:t>
            </w:r>
          </w:p>
          <w:p w:rsidR="00355858" w:rsidRDefault="00355858" w:rsidP="007E55B9">
            <w:pPr>
              <w:pStyle w:val="hymn"/>
            </w:pPr>
            <w:r>
              <w:t>And the firmness of the martyrs</w:t>
            </w:r>
          </w:p>
          <w:p w:rsidR="00355858" w:rsidRDefault="00355858" w:rsidP="007E55B9">
            <w:pPr>
              <w:pStyle w:val="hymnEnd"/>
            </w:pPr>
            <w:r>
              <w:t>Who fulfilled their afflictions.</w:t>
            </w:r>
          </w:p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 xml:space="preserve">Ⲭⲉⲣⲉ ⲛⲁⲕ ⲱ̀ ⲡⲓⲥ̀ⲧⲁⲩⲣⲟⲥ: </w:t>
            </w:r>
          </w:p>
          <w:p w:rsidR="00355858" w:rsidRDefault="00355858" w:rsidP="00467A77">
            <w:pPr>
              <w:pStyle w:val="CopticVersemulti-line"/>
            </w:pPr>
            <w:r>
              <w:t>ⲡⲓϩⲟⲡⲗⲟⲛ ⲛ̀ⲧⲉ ⲡⲓϭⲣⲟ:</w:t>
            </w:r>
          </w:p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HangingVerse"/>
            </w:pPr>
            <w:r>
              <w:t>ⲡⲓⲑ̀ⲣⲟⲛⲟⲥ ⲙ̀ⲡⲓⲟⲩⲣⲟ.</w:t>
            </w:r>
          </w:p>
        </w:tc>
        <w:tc>
          <w:tcPr>
            <w:tcW w:w="1242" w:type="pct"/>
          </w:tcPr>
          <w:p w:rsidR="00355858" w:rsidRDefault="00355858" w:rsidP="00074078">
            <w:r>
              <w:t>Hail to you, O Cross:</w:t>
            </w:r>
          </w:p>
          <w:p w:rsidR="00355858" w:rsidRDefault="00355858" w:rsidP="00074078">
            <w:r>
              <w:t>The weapon of victory:</w:t>
            </w:r>
          </w:p>
          <w:p w:rsidR="00355858" w:rsidRDefault="00355858" w:rsidP="00074078">
            <w:r>
              <w:t>Hail to you, O Cross:</w:t>
            </w:r>
          </w:p>
          <w:p w:rsidR="00355858" w:rsidRDefault="00355858" w:rsidP="00074078">
            <w:r>
              <w:t>The throne of the King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"/>
            </w:pPr>
            <w:r>
              <w:t>The means of victory.</w:t>
            </w:r>
          </w:p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End"/>
            </w:pPr>
            <w:r>
              <w:t>Upon which the King was glorified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ⲡⲓⲙⲏⲓⲛⲓ ⲛ̀ⲧⲉ ⲡⲓⲟⲩϫⲁⲓ:</w:t>
            </w:r>
          </w:p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HangingVerse"/>
            </w:pPr>
            <w:r>
              <w:lastRenderedPageBreak/>
              <w:t>ⲡⲓⲟⲩⲱⲓⲛⲓ ⲉ̀ⲧⲁϥϣⲁⲓ.</w:t>
            </w:r>
          </w:p>
        </w:tc>
        <w:tc>
          <w:tcPr>
            <w:tcW w:w="1242" w:type="pct"/>
          </w:tcPr>
          <w:p w:rsidR="00355858" w:rsidRDefault="00355858" w:rsidP="00074078">
            <w:r>
              <w:lastRenderedPageBreak/>
              <w:t>Hail to you, O Cross:</w:t>
            </w:r>
          </w:p>
          <w:p w:rsidR="00355858" w:rsidRDefault="00355858" w:rsidP="00074078">
            <w:r>
              <w:t>The sign of salvation:</w:t>
            </w:r>
            <w:r>
              <w:br/>
              <w:t>Hail to you, O Cross:</w:t>
            </w:r>
          </w:p>
          <w:p w:rsidR="00355858" w:rsidRDefault="00355858" w:rsidP="00074078">
            <w:r>
              <w:t>The shining light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"/>
            </w:pPr>
            <w:r>
              <w:t>The sign of salvation.</w:t>
            </w:r>
          </w:p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End"/>
            </w:pPr>
            <w:r>
              <w:lastRenderedPageBreak/>
              <w:t>The shining light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lastRenderedPageBreak/>
              <w:t>Ⲭⲉⲣⲉ ⲛⲁ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 xml:space="preserve">ϯⲥⲏϥⲓ ⲛ̀ⲧⲉ Ⲡⲓⲡ̄ⲛ̄ⲁ̄: </w:t>
            </w:r>
          </w:p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HangingVerse"/>
            </w:pPr>
            <w:r>
              <w:t>ϯⲙⲟⲩⲙⲓ ⲛ̀ⲛⲓⲭⲁⲣⲓⲥⲙⲁ.</w:t>
            </w:r>
          </w:p>
        </w:tc>
        <w:tc>
          <w:tcPr>
            <w:tcW w:w="1242" w:type="pct"/>
          </w:tcPr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The sword of the Spirit:</w:t>
            </w:r>
          </w:p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The spring of grace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"/>
            </w:pPr>
            <w:r>
              <w:t>The sword of the Spirit.</w:t>
            </w:r>
          </w:p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End"/>
            </w:pPr>
            <w:r>
              <w:t>The fount of grace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ⲡⲓⲑⲩⲥⲁⲩⲣⲟⲥ ⲛ̀ⲧⲉ ⲛⲓⲁ̀ⲅⲁⲑⲟⲛ:</w:t>
            </w:r>
          </w:p>
          <w:p w:rsidR="00355858" w:rsidRDefault="00355858" w:rsidP="00467A77">
            <w:pPr>
              <w:pStyle w:val="CopticVersemulti-line"/>
            </w:pPr>
            <w:r>
              <w:t>ⲭⲉⲣⲉ ⲛⲁⲕ ⲱ̀ ⲡⲓⲥ̀ⲧⲁⲩⲣⲟⲥ:</w:t>
            </w:r>
          </w:p>
          <w:p w:rsidR="00355858" w:rsidRDefault="00355858" w:rsidP="00467A77">
            <w:pPr>
              <w:pStyle w:val="CopticHangingVerse"/>
            </w:pPr>
            <w:r>
              <w:t>ϣⲁ ⲡ̀ϫⲱⲕ ⲉ̀ⲃⲟⲗ ⲛ̀ⲛⲓⲉ̀ⲱⲛ.</w:t>
            </w:r>
          </w:p>
        </w:tc>
        <w:tc>
          <w:tcPr>
            <w:tcW w:w="1242" w:type="pct"/>
          </w:tcPr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The treasure of good things:</w:t>
            </w:r>
          </w:p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To the end of the ages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"/>
            </w:pPr>
            <w:r>
              <w:t>The treasure of good things.</w:t>
            </w:r>
          </w:p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End"/>
            </w:pPr>
            <w:r>
              <w:t>To the end of ages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Ϫⲉ ⲭⲉⲣⲉ ⲛⲁⲕ ⲱ̀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ⲫⲏⲉ̀ⲧⲁ ⲡ̀ⲟⲩⲣⲟ Ⲕⲱⲥⲧⲁⲛⲧⲓⲛⲟⲥ:</w:t>
            </w:r>
          </w:p>
          <w:p w:rsidR="00355858" w:rsidRDefault="00355858" w:rsidP="00467A77">
            <w:pPr>
              <w:pStyle w:val="CopticVersemulti-line"/>
            </w:pPr>
            <w:r>
              <w:t>ⲟⲗϥ ⲛⲉⲙⲁϥ ⲉ̀ⲡⲓⲡⲟⲗⲉⲙⲟⲥ:</w:t>
            </w:r>
          </w:p>
          <w:p w:rsidR="00355858" w:rsidRDefault="00355858" w:rsidP="00467A77">
            <w:pPr>
              <w:pStyle w:val="CopticHangingVerse"/>
            </w:pPr>
            <w:r>
              <w:t>ⲁϥϣⲁⲣⲓ ⲛ̀ⲛⲓⲂⲁⲣⲃⲁⲣⲟⲥ.</w:t>
            </w:r>
          </w:p>
        </w:tc>
        <w:tc>
          <w:tcPr>
            <w:tcW w:w="1242" w:type="pct"/>
          </w:tcPr>
          <w:p w:rsidR="00355858" w:rsidRDefault="00355858" w:rsidP="00511A3D">
            <w:r>
              <w:t>Hail to you, O Cross:</w:t>
            </w:r>
          </w:p>
          <w:p w:rsidR="00355858" w:rsidRDefault="00355858" w:rsidP="00511A3D">
            <w:r>
              <w:t>Which King Constantine:</w:t>
            </w:r>
          </w:p>
          <w:p w:rsidR="00355858" w:rsidRDefault="00355858" w:rsidP="00511A3D">
            <w:r>
              <w:t>Carried with him to war</w:t>
            </w:r>
          </w:p>
          <w:p w:rsidR="00355858" w:rsidRDefault="00355858" w:rsidP="00511A3D">
            <w:r>
              <w:t>And smote the barbarians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Hail to you, O Cross,</w:t>
            </w:r>
          </w:p>
          <w:p w:rsidR="00355858" w:rsidRDefault="00355858" w:rsidP="00467A77">
            <w:pPr>
              <w:pStyle w:val="EngHang"/>
            </w:pPr>
            <w:r>
              <w:t>Which King Constantine</w:t>
            </w:r>
          </w:p>
          <w:p w:rsidR="00355858" w:rsidRDefault="00355858" w:rsidP="00467A77">
            <w:pPr>
              <w:pStyle w:val="EngHang"/>
            </w:pPr>
            <w:r>
              <w:t>Carried to war,</w:t>
            </w:r>
          </w:p>
          <w:p w:rsidR="00355858" w:rsidRDefault="00355858" w:rsidP="00467A77">
            <w:pPr>
              <w:pStyle w:val="EngHangEnd"/>
            </w:pPr>
            <w:r>
              <w:t>And smote the barbarians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Ϥⲧⲁⲓⲏⲟⲩⲧ ⲅⲁⲣ ⲉ̀ⲙⲁϣⲱ:</w:t>
            </w:r>
          </w:p>
          <w:p w:rsidR="00355858" w:rsidRDefault="00355858" w:rsidP="00467A77">
            <w:pPr>
              <w:pStyle w:val="CopticVersemulti-line"/>
            </w:pPr>
            <w:r>
              <w:t>ⲛ̀ϫⲉ ⲡⲓⲙⲏⲓⲛⲓ ⲛ̀ⲧⲉ 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ⲛ̀ⲧⲉ Ⲓⲏ̄ⲥ̄ Ⲡⲭ̄ⲥ̄ ⲡ̀ⲟⲩⲣⲟ:</w:t>
            </w:r>
          </w:p>
          <w:p w:rsidR="00355858" w:rsidRDefault="00355858" w:rsidP="00467A77">
            <w:pPr>
              <w:pStyle w:val="CopticHangingVerse"/>
            </w:pPr>
            <w:r>
              <w:t>Ⲡⲉⲛⲛⲟⲩϯ ⲛ̀ⲁⲗⲏⲑⲓⲛⲟⲥ.</w:t>
            </w:r>
          </w:p>
        </w:tc>
        <w:tc>
          <w:tcPr>
            <w:tcW w:w="1242" w:type="pct"/>
          </w:tcPr>
          <w:p w:rsidR="00355858" w:rsidRDefault="00355858" w:rsidP="00511A3D">
            <w:r>
              <w:t>Greatly honored:</w:t>
            </w:r>
          </w:p>
          <w:p w:rsidR="00355858" w:rsidRDefault="00355858" w:rsidP="00511A3D">
            <w:r>
              <w:t>Is the sign of the Cross:</w:t>
            </w:r>
          </w:p>
          <w:p w:rsidR="00355858" w:rsidRDefault="00355858" w:rsidP="00511A3D">
            <w:r>
              <w:t>Of Jesus Christ the King:</w:t>
            </w:r>
          </w:p>
          <w:p w:rsidR="00355858" w:rsidRDefault="00355858" w:rsidP="00511A3D">
            <w:r>
              <w:t>Our True God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Greatly honoured</w:t>
            </w:r>
          </w:p>
          <w:p w:rsidR="00355858" w:rsidRDefault="00355858" w:rsidP="00467A77">
            <w:pPr>
              <w:pStyle w:val="EngHang"/>
            </w:pPr>
            <w:r>
              <w:t>Is the sign of the Cross,</w:t>
            </w:r>
          </w:p>
          <w:p w:rsidR="00355858" w:rsidRDefault="00355858" w:rsidP="00467A77">
            <w:pPr>
              <w:pStyle w:val="EngHang"/>
            </w:pPr>
            <w:r>
              <w:t>Of Jesus Christ the King,</w:t>
            </w:r>
          </w:p>
          <w:p w:rsidR="00355858" w:rsidRDefault="00355858" w:rsidP="00467A77">
            <w:pPr>
              <w:pStyle w:val="EngHangEnd"/>
            </w:pPr>
            <w:r>
              <w:t>Our God in truth,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Ⲫⲏⲉ̀ⲧⲁⲩⲁϣϥ ⲉ̀ⲡⲓⲥ̀ⲧⲁⲩⲣⲟⲥ:</w:t>
            </w:r>
          </w:p>
          <w:p w:rsidR="00355858" w:rsidRDefault="00355858" w:rsidP="00467A77">
            <w:pPr>
              <w:pStyle w:val="CopticVersemulti-line"/>
            </w:pPr>
            <w:r>
              <w:t>Ϣⲁⲛ̀ⲧⲉϥⲥⲱϯ ⲙ̀ⲡⲉⲛⲅⲉⲛⲟⲥ:</w:t>
            </w:r>
          </w:p>
          <w:p w:rsidR="00355858" w:rsidRDefault="00355858" w:rsidP="00467A77">
            <w:pPr>
              <w:pStyle w:val="CopticVersemulti-line"/>
            </w:pPr>
            <w:r>
              <w:t>ⲁⲛⲟⲛ ⲇⲉ ϩⲱⲛ ⲙⲁⲣⲉⲛⲧⲁⲓⲟϥ:</w:t>
            </w:r>
          </w:p>
          <w:p w:rsidR="00355858" w:rsidRDefault="00355858" w:rsidP="00467A77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355858" w:rsidRDefault="00355858" w:rsidP="00511A3D">
            <w:r>
              <w:t>He, Who was crucified on the Cross:</w:t>
            </w:r>
          </w:p>
          <w:p w:rsidR="00355858" w:rsidRDefault="00355858" w:rsidP="00511A3D">
            <w:r>
              <w:t>In order to save our race:</w:t>
            </w:r>
          </w:p>
          <w:p w:rsidR="00355858" w:rsidRDefault="00355858" w:rsidP="00511A3D">
            <w:r>
              <w:t>We too, let us honor Him:</w:t>
            </w:r>
          </w:p>
          <w:p w:rsidR="00355858" w:rsidRDefault="00355858" w:rsidP="00511A3D">
            <w:r>
              <w:t>Crying out saying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Who was crucified on the Cross</w:t>
            </w:r>
          </w:p>
          <w:p w:rsidR="00355858" w:rsidRDefault="00355858" w:rsidP="00467A77">
            <w:pPr>
              <w:pStyle w:val="EngHang"/>
            </w:pPr>
            <w:r>
              <w:t>In order to save our race.</w:t>
            </w:r>
          </w:p>
          <w:p w:rsidR="00355858" w:rsidRDefault="00355858" w:rsidP="00467A77">
            <w:pPr>
              <w:pStyle w:val="EngHang"/>
            </w:pPr>
            <w:r>
              <w:t>We too, let us honour Him,</w:t>
            </w:r>
          </w:p>
          <w:p w:rsidR="00355858" w:rsidRDefault="00355858" w:rsidP="00467A77">
            <w:pPr>
              <w:pStyle w:val="EngHangEnd"/>
            </w:pPr>
            <w:r>
              <w:t>Crying out, saying,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Ⲡⲓⲥ̀ⲧⲁⲩⲣⲟⲥ ⲡⲉ ⲡⲉⲛϩⲟⲗⲡⲟⲛ:</w:t>
            </w:r>
          </w:p>
          <w:p w:rsidR="00355858" w:rsidRDefault="00355858" w:rsidP="00467A77">
            <w:pPr>
              <w:pStyle w:val="CopticVersemulti-line"/>
            </w:pPr>
            <w:r>
              <w:lastRenderedPageBreak/>
              <w:t>ⲡⲓⲥ̀ⲧⲁⲩⲣⲟⲥ ⲡⲉ ⲧⲉⲛϩⲉⲗⲡⲓⲥ:</w:t>
            </w:r>
          </w:p>
          <w:p w:rsidR="00355858" w:rsidRDefault="00355858" w:rsidP="00467A77">
            <w:pPr>
              <w:pStyle w:val="CopticVersemulti-line"/>
            </w:pPr>
            <w:r>
              <w:t>ⲡⲓⲥ̀ⲧⲁⲩⲣⲟⲥ ⲡⲉ ⲡⲉⲛⲧⲁϫⲣⲟ:</w:t>
            </w:r>
          </w:p>
          <w:p w:rsidR="00355858" w:rsidRDefault="00355858" w:rsidP="00467A77">
            <w:pPr>
              <w:pStyle w:val="CopticHangingVerse"/>
            </w:pPr>
            <w:r>
              <w:t>ϧⲉⲛ ⲛⲉⲛϩⲟⲗϩⲉϫ ⲛⲉⲙ ⲛⲉⲛⲑ̀ⲗⲓⲯⲓⲥ.</w:t>
            </w:r>
          </w:p>
        </w:tc>
        <w:tc>
          <w:tcPr>
            <w:tcW w:w="1242" w:type="pct"/>
          </w:tcPr>
          <w:p w:rsidR="00355858" w:rsidRDefault="00355858" w:rsidP="00511A3D">
            <w:r>
              <w:lastRenderedPageBreak/>
              <w:t>The Cross is our weapon:</w:t>
            </w:r>
          </w:p>
          <w:p w:rsidR="00355858" w:rsidRDefault="00355858" w:rsidP="00511A3D">
            <w:r>
              <w:t>The Cross is our hope:</w:t>
            </w:r>
          </w:p>
          <w:p w:rsidR="00355858" w:rsidRDefault="00355858" w:rsidP="00511A3D">
            <w:r>
              <w:lastRenderedPageBreak/>
              <w:t>The Cross is our steadfastness:</w:t>
            </w:r>
          </w:p>
          <w:p w:rsidR="00355858" w:rsidRDefault="00355858" w:rsidP="00511A3D">
            <w:r>
              <w:t>In our troubles and sufferings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lastRenderedPageBreak/>
              <w:t>The Cross is our means,</w:t>
            </w:r>
          </w:p>
          <w:p w:rsidR="00355858" w:rsidRDefault="00355858" w:rsidP="00467A77">
            <w:pPr>
              <w:pStyle w:val="EngHang"/>
            </w:pPr>
            <w:r>
              <w:lastRenderedPageBreak/>
              <w:t>The Cross is our hope,</w:t>
            </w:r>
          </w:p>
          <w:p w:rsidR="00355858" w:rsidRDefault="00355858" w:rsidP="00467A77">
            <w:pPr>
              <w:pStyle w:val="EngHang"/>
            </w:pPr>
            <w:r>
              <w:t>The Cross is our steadfastness,</w:t>
            </w:r>
          </w:p>
          <w:p w:rsidR="00355858" w:rsidRDefault="00355858" w:rsidP="00467A77">
            <w:pPr>
              <w:pStyle w:val="EngHangEnd"/>
            </w:pPr>
            <w:r>
              <w:t>In troubles and afflictions.</w:t>
            </w:r>
          </w:p>
        </w:tc>
        <w:tc>
          <w:tcPr>
            <w:tcW w:w="1255" w:type="pct"/>
          </w:tcPr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lastRenderedPageBreak/>
              <w:t>Ϫⲉ ϥ̀ⲥ̀ⲙⲁⲣⲱⲟⲩⲧ ⲛ̀ϫⲉ Ⲡⲭ̄ⲥ̄ Ⲡⲉⲛⲛⲟⲩϯ:</w:t>
            </w:r>
          </w:p>
          <w:p w:rsidR="00355858" w:rsidRDefault="00355858" w:rsidP="00467A77">
            <w:pPr>
              <w:pStyle w:val="CopticVersemulti-line"/>
            </w:pPr>
            <w:r>
              <w:t>ⲛⲉⲙ ⲡⲉϥⲥ̀ⲧⲁⲩⲣⲟⲥ ⲛ̀ⲣⲉϥⲧⲁⲛϧⲟ:</w:t>
            </w:r>
          </w:p>
          <w:p w:rsidR="00355858" w:rsidRDefault="00355858" w:rsidP="00467A77">
            <w:pPr>
              <w:pStyle w:val="CopticVersemulti-line"/>
            </w:pPr>
            <w:r>
              <w:t>ⲫⲏⲉⲧⲁⲩⲁϣϥ ⲉ̀ϩ̀ⲣⲏⲓ ⲉ̀ϫⲱϥ:</w:t>
            </w:r>
          </w:p>
          <w:p w:rsidR="00355858" w:rsidRDefault="00355858" w:rsidP="00467A77">
            <w:pPr>
              <w:pStyle w:val="CopticHangingVerse"/>
            </w:pPr>
            <w:r>
              <w:t>ϣⲁ ⲛ̀ⲧⲉⲛϥⲥⲟⲧⲧⲉⲛ ϧⲉⲛ ⲛⲉⲛⲛⲟⲃⲓ.</w:t>
            </w:r>
          </w:p>
        </w:tc>
        <w:tc>
          <w:tcPr>
            <w:tcW w:w="1242" w:type="pct"/>
          </w:tcPr>
          <w:p w:rsidR="00355858" w:rsidRDefault="00355858" w:rsidP="00511A3D">
            <w:r>
              <w:t>For blessed is Christ our God:</w:t>
            </w:r>
          </w:p>
          <w:p w:rsidR="00355858" w:rsidRDefault="00355858" w:rsidP="00511A3D">
            <w:r>
              <w:t>And His life-giving Cross:</w:t>
            </w:r>
          </w:p>
          <w:p w:rsidR="00355858" w:rsidRDefault="00355858" w:rsidP="00511A3D">
            <w:r>
              <w:t>On which He was crucified:</w:t>
            </w:r>
          </w:p>
          <w:p w:rsidR="00355858" w:rsidRDefault="00355858" w:rsidP="00511A3D">
            <w:r>
              <w:t>In order to save us from our sins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Blessed be Christ our God,</w:t>
            </w:r>
          </w:p>
          <w:p w:rsidR="00355858" w:rsidRDefault="00355858" w:rsidP="00467A77">
            <w:pPr>
              <w:pStyle w:val="EngHang"/>
            </w:pPr>
            <w:r>
              <w:t>And His life-giving Cross,</w:t>
            </w:r>
          </w:p>
          <w:p w:rsidR="00355858" w:rsidRDefault="00355858" w:rsidP="00467A77">
            <w:pPr>
              <w:pStyle w:val="EngHang"/>
            </w:pPr>
            <w:r>
              <w:t>Upon which He was crucified,</w:t>
            </w:r>
          </w:p>
          <w:p w:rsidR="00355858" w:rsidRDefault="00355858" w:rsidP="00467A77">
            <w:pPr>
              <w:pStyle w:val="EngHangEnd"/>
            </w:pPr>
            <w:r>
              <w:t>In orde</w:t>
            </w:r>
            <w:r w:rsidRPr="00C140D7">
              <w:rPr>
                <w:rStyle w:val="EngHangEndChar"/>
              </w:rPr>
              <w:t>r</w:t>
            </w:r>
            <w:r>
              <w:t xml:space="preserve"> to save us from our sins.</w:t>
            </w:r>
          </w:p>
        </w:tc>
        <w:tc>
          <w:tcPr>
            <w:tcW w:w="1255" w:type="pct"/>
          </w:tcPr>
          <w:p w:rsidR="00355858" w:rsidRDefault="00355858" w:rsidP="007E55B9">
            <w:pPr>
              <w:pStyle w:val="hymn"/>
            </w:pPr>
            <w:r>
              <w:t>Blessed be Christ our God,</w:t>
            </w:r>
          </w:p>
          <w:p w:rsidR="00355858" w:rsidRDefault="00355858" w:rsidP="007E55B9">
            <w:pPr>
              <w:pStyle w:val="hymn"/>
            </w:pPr>
            <w:r>
              <w:t>And His Life Giving Cross,</w:t>
            </w:r>
          </w:p>
          <w:p w:rsidR="00355858" w:rsidRDefault="00355858" w:rsidP="007E55B9">
            <w:pPr>
              <w:pStyle w:val="hymn"/>
            </w:pPr>
            <w:r>
              <w:t>Upon which He was crucified,</w:t>
            </w:r>
          </w:p>
          <w:p w:rsidR="00355858" w:rsidRDefault="00355858" w:rsidP="007E55B9">
            <w:pPr>
              <w:pStyle w:val="hymnEnd"/>
            </w:pPr>
            <w:r>
              <w:t>Even to save us from our sins.</w:t>
            </w:r>
          </w:p>
          <w:p w:rsidR="00355858" w:rsidRPr="00AF0FCD" w:rsidRDefault="00355858" w:rsidP="001F7E78">
            <w:pPr>
              <w:ind w:left="196" w:hanging="196"/>
            </w:pPr>
          </w:p>
        </w:tc>
      </w:tr>
      <w:tr w:rsidR="00355858" w:rsidTr="00C2621F">
        <w:tc>
          <w:tcPr>
            <w:tcW w:w="1248" w:type="pct"/>
          </w:tcPr>
          <w:p w:rsidR="00355858" w:rsidRDefault="00355858" w:rsidP="00467A77">
            <w:pPr>
              <w:pStyle w:val="CopticVersemulti-line"/>
            </w:pPr>
            <w:r>
              <w:t>Ⲧⲉⲛϩⲱⲥ ⲉ̀ⲣⲟϥ ⲧⲉⲛϯⲱⲟⲩ ⲛⲁϥ:</w:t>
            </w:r>
          </w:p>
          <w:p w:rsidR="00355858" w:rsidRDefault="00355858" w:rsidP="00467A77">
            <w:pPr>
              <w:pStyle w:val="CopticVersemulti-line"/>
            </w:pPr>
            <w:r>
              <w:t>ⲧⲉⲛⲉⲣϩⲟⲩⲟ̀̀ ϭⲓⲥⲓ ⲙ̀ⲙⲟϥ</w:t>
            </w:r>
          </w:p>
          <w:p w:rsidR="00355858" w:rsidRDefault="00355858" w:rsidP="00467A77">
            <w:pPr>
              <w:pStyle w:val="CopticVersemulti-line"/>
            </w:pPr>
            <w:r>
              <w:t xml:space="preserve">ϩⲱⲥ ⲁ̀ⲅⲁⲑⲟⲥ ⲟⲩⲟϩ ⲙ̀ⲙⲁⲓⲣⲱⲙⲓ </w:t>
            </w:r>
          </w:p>
          <w:p w:rsidR="00355858" w:rsidRDefault="00355858" w:rsidP="00467A77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355858" w:rsidRDefault="00355858" w:rsidP="00511A3D">
            <w:r>
              <w:t>We praise Him and glorify Him:</w:t>
            </w:r>
          </w:p>
          <w:p w:rsidR="00355858" w:rsidRDefault="00355858" w:rsidP="00511A3D">
            <w:r>
              <w:t>And exalt Him above all:</w:t>
            </w:r>
          </w:p>
          <w:p w:rsidR="00355858" w:rsidRDefault="00355858" w:rsidP="00511A3D">
            <w:r>
              <w:t>As Good and Lover of Mankind:</w:t>
            </w:r>
          </w:p>
          <w:p w:rsidR="00355858" w:rsidRDefault="00355858" w:rsidP="00511A3D">
            <w:r>
              <w:t>Have mercy on us according to Your great mercy.</w:t>
            </w:r>
          </w:p>
        </w:tc>
        <w:tc>
          <w:tcPr>
            <w:tcW w:w="1255" w:type="pct"/>
          </w:tcPr>
          <w:p w:rsidR="00355858" w:rsidRDefault="00355858" w:rsidP="00467A77">
            <w:pPr>
              <w:pStyle w:val="EngHang"/>
            </w:pPr>
            <w:r>
              <w:t>We praise Him and glorify Him,</w:t>
            </w:r>
          </w:p>
          <w:p w:rsidR="00355858" w:rsidRDefault="00355858" w:rsidP="00467A77">
            <w:pPr>
              <w:pStyle w:val="EngHang"/>
            </w:pPr>
            <w:r>
              <w:t>And exalt Him above all,</w:t>
            </w:r>
          </w:p>
          <w:p w:rsidR="00355858" w:rsidRDefault="00355858" w:rsidP="00467A77">
            <w:pPr>
              <w:pStyle w:val="EngHang"/>
            </w:pPr>
            <w:r>
              <w:t>As a Good one and a Lover of mankind.</w:t>
            </w:r>
          </w:p>
          <w:p w:rsidR="00355858" w:rsidRDefault="00355858" w:rsidP="00467A77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355858" w:rsidRDefault="00355858" w:rsidP="007E55B9">
            <w:pPr>
              <w:pStyle w:val="hymn"/>
            </w:pPr>
            <w:r>
              <w:t>We praise Him and glorify Him,</w:t>
            </w:r>
          </w:p>
          <w:p w:rsidR="00355858" w:rsidRDefault="00355858" w:rsidP="007E55B9">
            <w:pPr>
              <w:pStyle w:val="hymn"/>
            </w:pPr>
            <w:r>
              <w:t>And exalt Him above all,</w:t>
            </w:r>
          </w:p>
          <w:p w:rsidR="00355858" w:rsidRDefault="00355858" w:rsidP="007E55B9">
            <w:pPr>
              <w:pStyle w:val="hymn"/>
            </w:pPr>
            <w:r>
              <w:t>As a Good One and a Lover of mankind.</w:t>
            </w:r>
          </w:p>
          <w:p w:rsidR="00355858" w:rsidRDefault="00355858" w:rsidP="007E55B9">
            <w:pPr>
              <w:pStyle w:val="hymnEnd"/>
            </w:pPr>
            <w:r>
              <w:t>Have mercy on us according to Thy great mercy.</w:t>
            </w:r>
          </w:p>
          <w:p w:rsidR="00355858" w:rsidRPr="00AF0FCD" w:rsidRDefault="00355858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21T08:31:00Z" w:initials="WU">
    <w:p w:rsidR="00355858" w:rsidRDefault="00355858">
      <w:pPr>
        <w:pStyle w:val="CommentText"/>
      </w:pPr>
      <w:r>
        <w:rPr>
          <w:rStyle w:val="CommentReference"/>
        </w:rPr>
        <w:annotationRef/>
      </w:r>
      <w:r>
        <w:t>What should this be?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BF" w:rsidRDefault="000C78BF" w:rsidP="00E83857">
      <w:pPr>
        <w:spacing w:after="0" w:line="240" w:lineRule="auto"/>
      </w:pPr>
      <w:r>
        <w:separator/>
      </w:r>
    </w:p>
  </w:endnote>
  <w:endnote w:type="continuationSeparator" w:id="0">
    <w:p w:rsidR="000C78BF" w:rsidRDefault="000C78B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BF" w:rsidRDefault="000C78BF" w:rsidP="00E83857">
      <w:pPr>
        <w:spacing w:after="0" w:line="240" w:lineRule="auto"/>
      </w:pPr>
      <w:r>
        <w:separator/>
      </w:r>
    </w:p>
  </w:footnote>
  <w:footnote w:type="continuationSeparator" w:id="0">
    <w:p w:rsidR="000C78BF" w:rsidRDefault="000C78B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C78BF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55858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CCE5-153B-44CC-9DA8-7CA1420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4-11-04T15:28:00Z</dcterms:created>
  <dcterms:modified xsi:type="dcterms:W3CDTF">2015-08-21T12:31:00Z</dcterms:modified>
</cp:coreProperties>
</file>